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3" w:rsidRDefault="007339D1" w:rsidP="008A452E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>
            <wp:extent cx="4082400" cy="138960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deraufruf_2021_Lichtenbe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9" w:rsidRDefault="002639F9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</w:p>
    <w:p w:rsidR="002639F9" w:rsidRPr="002639F9" w:rsidRDefault="007339D1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rojektvorschlag 2021</w:t>
      </w:r>
    </w:p>
    <w:p w:rsidR="008A452E" w:rsidRPr="002639F9" w:rsidRDefault="002639F9" w:rsidP="008A452E">
      <w:pPr>
        <w:pStyle w:val="Textkrper2"/>
        <w:rPr>
          <w:sz w:val="24"/>
          <w:szCs w:val="24"/>
        </w:rPr>
      </w:pPr>
      <w:r w:rsidRPr="002639F9">
        <w:rPr>
          <w:sz w:val="24"/>
          <w:szCs w:val="24"/>
        </w:rPr>
        <w:t>Für das Bundesprogramm „Demokratie leben!“</w:t>
      </w: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8A452E" w:rsidTr="00616E18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616E18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A452E" w:rsidRPr="005F7C7C" w:rsidRDefault="008A452E" w:rsidP="008A452E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616E18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(max. 5000 €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  <w:u w:val="single"/>
        </w:rPr>
      </w:pPr>
    </w:p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F"/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A452E" w:rsidRPr="00D034F8" w:rsidRDefault="008A452E" w:rsidP="008A452E">
      <w:pPr>
        <w:pStyle w:val="Listenabsatz"/>
        <w:numPr>
          <w:ilvl w:val="1"/>
          <w:numId w:val="20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G"/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Anschrift:</w:t>
      </w:r>
    </w:p>
    <w:p w:rsidR="008A452E" w:rsidRDefault="008A452E" w:rsidP="008A452E">
      <w:pPr>
        <w:pStyle w:val="Textkrper"/>
        <w:spacing w:before="0" w:line="360" w:lineRule="auto"/>
      </w:pP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J"/>
          <w:p w:rsidR="008A452E" w:rsidRDefault="008A452E" w:rsidP="00E00A8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5" w:name="AM"/>
          <w:p w:rsidR="008A452E" w:rsidRDefault="008A452E" w:rsidP="00E00A8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616E1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616E18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616E18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8A452E" w:rsidRDefault="008A452E" w:rsidP="00A46492">
      <w:pPr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A452E">
        <w:rPr>
          <w:bCs/>
          <w:sz w:val="20"/>
          <w:szCs w:val="20"/>
        </w:rPr>
        <w:t>Funktion:</w:t>
      </w:r>
    </w:p>
    <w:p w:rsidR="00A630C6" w:rsidRDefault="00A630C6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Förderschwerpunkte und Ziele</w:t>
      </w: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4.1</w:t>
      </w:r>
      <w:r w:rsidR="00B9029A">
        <w:rPr>
          <w:sz w:val="20"/>
          <w:szCs w:val="20"/>
        </w:rPr>
        <w:tab/>
        <w:t>Welchen Schwerpunkt hat</w:t>
      </w:r>
      <w:r>
        <w:rPr>
          <w:sz w:val="20"/>
          <w:szCs w:val="20"/>
        </w:rPr>
        <w:t xml:space="preserve"> das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 xml:space="preserve">(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Stärkung der demokratischen</w:t>
      </w:r>
      <w:r w:rsidR="00B9029A">
        <w:rPr>
          <w:sz w:val="20"/>
          <w:szCs w:val="20"/>
        </w:rPr>
        <w:t>, menschenrechtsorientierten</w:t>
      </w:r>
      <w:r w:rsidRPr="00070C17">
        <w:rPr>
          <w:sz w:val="20"/>
          <w:szCs w:val="20"/>
        </w:rPr>
        <w:t xml:space="preserve"> Bürgergesellschaft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Demokratie- und Toleranzerziehung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>solidarisches Zusammenleben/ Empowerment von gesellschaftlich Marginalisierten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10019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2C0F0C" w:rsidRPr="002C0F0C">
        <w:rPr>
          <w:sz w:val="20"/>
          <w:szCs w:val="20"/>
        </w:rPr>
        <w:t>(historisch-)</w:t>
      </w:r>
      <w:r w:rsidR="00B9029A">
        <w:rPr>
          <w:sz w:val="20"/>
          <w:szCs w:val="20"/>
        </w:rPr>
        <w:t xml:space="preserve">politische </w:t>
      </w:r>
      <w:r w:rsidRPr="00070C17">
        <w:rPr>
          <w:sz w:val="20"/>
          <w:szCs w:val="20"/>
        </w:rPr>
        <w:t xml:space="preserve"> Bildung</w:t>
      </w:r>
      <w:r>
        <w:rPr>
          <w:sz w:val="20"/>
          <w:szCs w:val="20"/>
        </w:rPr>
        <w:t>sarbeit</w:t>
      </w:r>
      <w:r w:rsidR="00B9029A">
        <w:rPr>
          <w:sz w:val="20"/>
          <w:szCs w:val="20"/>
        </w:rPr>
        <w:t xml:space="preserve"> (divers, antirassistisch, interreligiös etc.)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 xml:space="preserve">Vernetzung, Auf- und Ausbau zivilgesellschaftlicher Struktur für eine demokratische Kultur 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925C2">
        <w:rPr>
          <w:sz w:val="20"/>
          <w:szCs w:val="20"/>
        </w:rPr>
        <w:t>Auseinandersetzung mit extrem rechten und menschverachtenden Ideologien</w:t>
      </w:r>
    </w:p>
    <w:p w:rsidR="00A46492" w:rsidRDefault="00A46492" w:rsidP="00A46492">
      <w:pPr>
        <w:spacing w:after="120"/>
        <w:rPr>
          <w:sz w:val="16"/>
          <w:szCs w:val="16"/>
        </w:rPr>
      </w:pPr>
    </w:p>
    <w:p w:rsidR="00181DDD" w:rsidRDefault="00A46492" w:rsidP="00181DDD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4.2</w:t>
      </w:r>
      <w:r>
        <w:rPr>
          <w:sz w:val="20"/>
          <w:szCs w:val="20"/>
        </w:rPr>
        <w:tab/>
      </w:r>
      <w:r w:rsidR="00181DDD" w:rsidRPr="00181DDD">
        <w:rPr>
          <w:sz w:val="20"/>
          <w:szCs w:val="20"/>
        </w:rPr>
        <w:t>Welchem Mittlerziel ordnen Sie Ihr Projekt zu?</w:t>
      </w:r>
    </w:p>
    <w:p w:rsidR="00181DDD" w:rsidRPr="00DF3A50" w:rsidRDefault="00181DDD" w:rsidP="00181DDD">
      <w:pPr>
        <w:ind w:left="792"/>
        <w:rPr>
          <w:sz w:val="16"/>
          <w:szCs w:val="16"/>
        </w:rPr>
      </w:pPr>
      <w:r w:rsidRPr="00DF3A50">
        <w:rPr>
          <w:sz w:val="16"/>
          <w:szCs w:val="16"/>
        </w:rPr>
        <w:t>(Nur eine Angabe!)</w:t>
      </w:r>
    </w:p>
    <w:p w:rsidR="00181DDD" w:rsidRPr="00AC4933" w:rsidRDefault="00181DDD" w:rsidP="00181DDD">
      <w:pPr>
        <w:rPr>
          <w:b/>
          <w:sz w:val="20"/>
          <w:szCs w:val="20"/>
        </w:rPr>
      </w:pP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2E4">
        <w:rPr>
          <w:b/>
          <w:sz w:val="20"/>
          <w:szCs w:val="20"/>
        </w:rPr>
        <w:instrText xml:space="preserve"> FORMCHECKBOX </w:instrText>
      </w:r>
      <w:r w:rsidR="007A13A0">
        <w:rPr>
          <w:b/>
          <w:sz w:val="20"/>
          <w:szCs w:val="20"/>
        </w:rPr>
      </w:r>
      <w:r w:rsidR="007A13A0">
        <w:rPr>
          <w:b/>
          <w:sz w:val="20"/>
          <w:szCs w:val="20"/>
        </w:rPr>
        <w:fldChar w:fldCharType="separate"/>
      </w:r>
      <w:r w:rsidRPr="005652E4">
        <w:rPr>
          <w:b/>
          <w:sz w:val="20"/>
          <w:szCs w:val="20"/>
        </w:rPr>
        <w:fldChar w:fldCharType="end"/>
      </w:r>
      <w:r w:rsidRPr="005652E4">
        <w:rPr>
          <w:b/>
          <w:sz w:val="20"/>
          <w:szCs w:val="20"/>
        </w:rPr>
        <w:t xml:space="preserve"> </w:t>
      </w:r>
      <w:r w:rsidRPr="005652E4">
        <w:rPr>
          <w:sz w:val="20"/>
          <w:szCs w:val="20"/>
        </w:rPr>
        <w:t>Bürger_innen begegnen sich respektvoll und offen, egal welcher Herkunft, Religion</w:t>
      </w:r>
      <w:r w:rsidR="00880E42">
        <w:rPr>
          <w:sz w:val="20"/>
          <w:szCs w:val="20"/>
        </w:rPr>
        <w:t>, sozialem Status, Bildungshintergrund</w:t>
      </w:r>
      <w:r w:rsidRPr="005652E4">
        <w:rPr>
          <w:sz w:val="20"/>
          <w:szCs w:val="20"/>
        </w:rPr>
        <w:t xml:space="preserve"> oder sexuellen Orientierung.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t xml:space="preserve">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52E4">
        <w:rPr>
          <w:sz w:val="20"/>
          <w:szCs w:val="20"/>
        </w:rPr>
        <w:instrText xml:space="preserve"> FORMCHECKBOX </w:instrText>
      </w:r>
      <w:r w:rsidR="00410019" w:rsidRPr="005652E4">
        <w:rPr>
          <w:sz w:val="20"/>
          <w:szCs w:val="20"/>
        </w:rPr>
      </w:r>
      <w:r w:rsidR="007A13A0">
        <w:rPr>
          <w:sz w:val="20"/>
          <w:szCs w:val="20"/>
        </w:rPr>
        <w:fldChar w:fldCharType="separate"/>
      </w:r>
      <w:r w:rsidRPr="005652E4">
        <w:rPr>
          <w:sz w:val="20"/>
          <w:szCs w:val="20"/>
        </w:rPr>
        <w:fldChar w:fldCharType="end"/>
      </w:r>
      <w:r w:rsidRPr="005652E4">
        <w:rPr>
          <w:sz w:val="20"/>
          <w:szCs w:val="20"/>
        </w:rPr>
        <w:t xml:space="preserve"> Bürger_innen verschie</w:t>
      </w:r>
      <w:r w:rsidR="00880E42">
        <w:rPr>
          <w:sz w:val="20"/>
          <w:szCs w:val="20"/>
        </w:rPr>
        <w:t>dener Altersgruppen gestalten aktiv ein solidarisches Zusammenleben und zeigen eine diskriminierungskritische Haltung</w:t>
      </w:r>
    </w:p>
    <w:p w:rsidR="00181DDD" w:rsidRPr="005652E4" w:rsidRDefault="00181DDD" w:rsidP="00181DDD">
      <w:pPr>
        <w:rPr>
          <w:b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Projekttyp: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5.1</w:t>
      </w:r>
      <w:r>
        <w:rPr>
          <w:sz w:val="20"/>
          <w:szCs w:val="20"/>
        </w:rPr>
        <w:tab/>
        <w:t>Um welchen Projekttyp handelt es sich bei Ihrem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 xml:space="preserve">Maximal </w:t>
      </w:r>
      <w:r w:rsidR="00C7444C">
        <w:rPr>
          <w:sz w:val="12"/>
          <w:szCs w:val="12"/>
        </w:rPr>
        <w:t xml:space="preserve">2 </w:t>
      </w:r>
      <w:r>
        <w:rPr>
          <w:sz w:val="12"/>
          <w:szCs w:val="12"/>
        </w:rPr>
        <w:t>Nennungen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185C66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:rsidR="002C1D34" w:rsidRDefault="00185C66" w:rsidP="002C1D34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Aktionen im öffentlichen Raum</w:t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</w:p>
    <w:p w:rsidR="00A46492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10019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E50246"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 w:rsidR="00E50246">
        <w:rPr>
          <w:sz w:val="20"/>
          <w:szCs w:val="20"/>
        </w:rPr>
        <w:t>, Wissensvermittlung</w:t>
      </w:r>
    </w:p>
    <w:p w:rsidR="00E50246" w:rsidRDefault="00A46492" w:rsidP="00A46492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6492" w:rsidRPr="00061016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:rsidR="00A46492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:rsidR="00493760" w:rsidRPr="00061016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485A10">
        <w:rPr>
          <w:sz w:val="20"/>
          <w:szCs w:val="20"/>
        </w:rPr>
        <w:t>Medienprojekte/</w:t>
      </w:r>
      <w:r w:rsidR="00185C66">
        <w:rPr>
          <w:sz w:val="20"/>
          <w:szCs w:val="20"/>
        </w:rPr>
        <w:t xml:space="preserve"> </w:t>
      </w:r>
      <w:r w:rsidR="00485A10">
        <w:rPr>
          <w:sz w:val="20"/>
          <w:szCs w:val="20"/>
        </w:rPr>
        <w:t>Medienkompetenz</w:t>
      </w:r>
    </w:p>
    <w:p w:rsidR="000E4C09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:rsidR="000E4C09" w:rsidRDefault="00A46492" w:rsidP="0011291F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10019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</w:t>
      </w:r>
      <w:r w:rsidR="00485A10">
        <w:rPr>
          <w:sz w:val="20"/>
          <w:szCs w:val="20"/>
        </w:rPr>
        <w:t xml:space="preserve">, Ausstellungen </w:t>
      </w:r>
      <w:r w:rsidR="00E50246">
        <w:rPr>
          <w:sz w:val="20"/>
          <w:szCs w:val="20"/>
        </w:rPr>
        <w:t>oder Feste</w:t>
      </w:r>
    </w:p>
    <w:p w:rsidR="000E4C09" w:rsidRPr="00EF776B" w:rsidRDefault="000E4C09" w:rsidP="0011291F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185C66"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generationsübergreifendes Projekt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81DDD" w:rsidRDefault="00181DDD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6492">
        <w:rPr>
          <w:b/>
          <w:bCs/>
          <w:sz w:val="20"/>
          <w:szCs w:val="20"/>
        </w:rPr>
        <w:t>.</w:t>
      </w:r>
      <w:r w:rsidR="00A46492">
        <w:rPr>
          <w:b/>
          <w:bCs/>
          <w:sz w:val="20"/>
          <w:szCs w:val="20"/>
        </w:rPr>
        <w:tab/>
        <w:t>Projektbeschreibung: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1</w:t>
      </w:r>
      <w:r w:rsidR="00A46492">
        <w:rPr>
          <w:sz w:val="20"/>
          <w:szCs w:val="20"/>
        </w:rPr>
        <w:tab/>
        <w:t>Was wollen Sie tun? Welche Handlungsschritte liegen dem Projekt zugrunde?</w:t>
      </w:r>
    </w:p>
    <w:p w:rsidR="00A46492" w:rsidRDefault="00A46492" w:rsidP="00A46492">
      <w:pPr>
        <w:spacing w:before="120" w:after="120"/>
        <w:rPr>
          <w:sz w:val="20"/>
          <w:szCs w:val="20"/>
        </w:rPr>
      </w:pPr>
      <w:r>
        <w:rPr>
          <w:sz w:val="12"/>
          <w:szCs w:val="12"/>
        </w:rPr>
        <w:tab/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73"/>
      </w:tblGrid>
      <w:tr w:rsidR="00A46492" w:rsidTr="00A46492">
        <w:trPr>
          <w:trHeight w:val="5515"/>
        </w:trPr>
        <w:tc>
          <w:tcPr>
            <w:tcW w:w="9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2</w:t>
      </w:r>
      <w:r w:rsidR="00A46492">
        <w:rPr>
          <w:sz w:val="20"/>
          <w:szCs w:val="20"/>
        </w:rPr>
        <w:tab/>
        <w:t>Welche Ziele bzw. Ergebnisse wollen Sie mit Ihrem Projekt erreichen?</w:t>
      </w:r>
    </w:p>
    <w:p w:rsidR="00BE4356" w:rsidRDefault="00BE4356" w:rsidP="00BE4356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A46492" w:rsidTr="00A46492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181D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 w:rsidR="00181D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1DDD">
              <w:rPr>
                <w:sz w:val="18"/>
                <w:szCs w:val="18"/>
              </w:rPr>
              <w:instrText xml:space="preserve"> FORMTEXT </w:instrText>
            </w:r>
            <w:r w:rsidR="00181DDD">
              <w:rPr>
                <w:sz w:val="18"/>
                <w:szCs w:val="18"/>
              </w:rPr>
            </w:r>
            <w:r w:rsidR="00181DDD">
              <w:rPr>
                <w:sz w:val="18"/>
                <w:szCs w:val="18"/>
              </w:rPr>
              <w:fldChar w:fldCharType="separate"/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A46492" w:rsidP="00A46492">
      <w:pPr>
        <w:spacing w:after="120"/>
        <w:rPr>
          <w:sz w:val="12"/>
          <w:szCs w:val="12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055A06" w:rsidRDefault="00055A06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A46492" w:rsidRPr="00044005" w:rsidRDefault="005F3918" w:rsidP="00A46492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3</w:t>
      </w:r>
      <w:r w:rsidR="00A46492">
        <w:rPr>
          <w:sz w:val="20"/>
          <w:szCs w:val="20"/>
        </w:rPr>
        <w:tab/>
      </w:r>
      <w:r w:rsidR="00A46492" w:rsidRPr="00D4179D">
        <w:rPr>
          <w:sz w:val="20"/>
          <w:szCs w:val="20"/>
        </w:rPr>
        <w:t xml:space="preserve">Nennen Sie die </w:t>
      </w:r>
      <w:r w:rsidR="00A46492">
        <w:rPr>
          <w:sz w:val="20"/>
          <w:szCs w:val="20"/>
        </w:rPr>
        <w:t xml:space="preserve">zwei </w:t>
      </w:r>
      <w:r w:rsidR="00A46492" w:rsidRPr="00D4179D">
        <w:rPr>
          <w:sz w:val="20"/>
          <w:szCs w:val="20"/>
        </w:rPr>
        <w:t>wichtigst</w:t>
      </w:r>
      <w:r w:rsidR="00A46492">
        <w:rPr>
          <w:sz w:val="20"/>
          <w:szCs w:val="20"/>
        </w:rPr>
        <w:t>en Indikatoren</w:t>
      </w:r>
      <w:r w:rsidR="00A46492" w:rsidRPr="00D4179D">
        <w:rPr>
          <w:sz w:val="20"/>
          <w:szCs w:val="20"/>
        </w:rPr>
        <w:t>, anhand derer Sie den Projekterfolg bewerten wollen</w:t>
      </w:r>
      <w:r w:rsidR="00A46492" w:rsidRPr="00044005">
        <w:rPr>
          <w:b/>
          <w:sz w:val="20"/>
          <w:szCs w:val="20"/>
        </w:rPr>
        <w:t xml:space="preserve">. </w:t>
      </w:r>
      <w:r w:rsidR="00A46492">
        <w:rPr>
          <w:b/>
          <w:sz w:val="20"/>
          <w:szCs w:val="20"/>
        </w:rPr>
        <w:t xml:space="preserve"> </w:t>
      </w:r>
      <w:r w:rsidR="00A46492" w:rsidRPr="00044005">
        <w:rPr>
          <w:b/>
          <w:color w:val="C0C0C0"/>
          <w:sz w:val="20"/>
          <w:szCs w:val="20"/>
        </w:rPr>
        <w:t>(</w:t>
      </w:r>
      <w:r w:rsidR="00A46492" w:rsidRPr="00044005">
        <w:rPr>
          <w:b/>
          <w:i/>
          <w:color w:val="C0C0C0"/>
          <w:sz w:val="20"/>
          <w:szCs w:val="20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n Vereinssitzungen teilnehmen.“</w:t>
      </w:r>
      <w:r w:rsidR="00A46492" w:rsidRPr="00044005">
        <w:rPr>
          <w:b/>
          <w:color w:val="C0C0C0"/>
          <w:sz w:val="20"/>
          <w:szCs w:val="20"/>
        </w:rPr>
        <w:t>)</w:t>
      </w:r>
    </w:p>
    <w:p w:rsidR="00A46492" w:rsidRDefault="00A46492" w:rsidP="00A46492">
      <w:pPr>
        <w:spacing w:after="120"/>
        <w:ind w:firstLine="11"/>
        <w:rPr>
          <w:sz w:val="12"/>
          <w:szCs w:val="12"/>
        </w:rPr>
      </w:pPr>
      <w:r>
        <w:rPr>
          <w:sz w:val="12"/>
          <w:szCs w:val="12"/>
        </w:rPr>
        <w:t>(max. 500 Zeichen pro Feld)</w:t>
      </w:r>
    </w:p>
    <w:p w:rsidR="00A46492" w:rsidRDefault="00A46492" w:rsidP="00A46492">
      <w:pPr>
        <w:spacing w:after="120"/>
        <w:rPr>
          <w:i/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630C6" w:rsidRDefault="00A630C6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12"/>
          <w:szCs w:val="12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4</w:t>
      </w:r>
      <w:r w:rsidR="00A46492">
        <w:rPr>
          <w:sz w:val="20"/>
          <w:szCs w:val="20"/>
        </w:rPr>
        <w:tab/>
        <w:t>Haben Sie bereits eine Gruppe von Teilnehmer_innen?</w:t>
      </w:r>
      <w:r w:rsidR="00A46492">
        <w:rPr>
          <w:sz w:val="20"/>
          <w:szCs w:val="20"/>
        </w:rPr>
        <w:br/>
      </w:r>
      <w:r w:rsidR="00A46492">
        <w:rPr>
          <w:sz w:val="20"/>
          <w:szCs w:val="20"/>
        </w:rPr>
        <w:tab/>
      </w:r>
      <w:r w:rsidR="00A46492" w:rsidRPr="00D85FB1">
        <w:rPr>
          <w:sz w:val="12"/>
          <w:szCs w:val="12"/>
        </w:rPr>
        <w:t>(</w:t>
      </w:r>
      <w:r w:rsidR="00A46492">
        <w:rPr>
          <w:sz w:val="12"/>
          <w:szCs w:val="12"/>
        </w:rPr>
        <w:t>d.h. hat bspw. die Schule oder Einrichtung, mit der Sie zusammenarbeiten wollen, schon zugesagt?)</w:t>
      </w:r>
    </w:p>
    <w:p w:rsidR="00A46492" w:rsidRDefault="00A46492" w:rsidP="00A46492">
      <w:pPr>
        <w:spacing w:after="120"/>
        <w:rPr>
          <w:sz w:val="20"/>
          <w:szCs w:val="20"/>
          <w:shd w:val="clear" w:color="auto" w:fill="FFFF99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5</w:t>
      </w:r>
      <w:r w:rsidR="00A46492">
        <w:rPr>
          <w:sz w:val="20"/>
          <w:szCs w:val="20"/>
        </w:rPr>
        <w:tab/>
        <w:t>Vorgesehene Anzahl der Projektbeteiligten (Gesamt):</w:t>
      </w:r>
    </w:p>
    <w:p w:rsidR="00A46492" w:rsidRDefault="00A46492" w:rsidP="00A46492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80"/>
        <w:gridCol w:w="2340"/>
        <w:gridCol w:w="2724"/>
        <w:gridCol w:w="1956"/>
      </w:tblGrid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E50246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</w:t>
            </w:r>
            <w:r w:rsidR="00A46492"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8761A" w:rsidRDefault="0038761A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6</w:t>
      </w:r>
      <w:r w:rsidR="00A46492">
        <w:rPr>
          <w:sz w:val="20"/>
          <w:szCs w:val="20"/>
        </w:rPr>
        <w:tab/>
        <w:t>Welche Kooperationspartne</w:t>
      </w:r>
      <w:r w:rsidR="008C5352">
        <w:rPr>
          <w:sz w:val="20"/>
          <w:szCs w:val="20"/>
        </w:rPr>
        <w:t>r_innen existieren und wie</w:t>
      </w:r>
      <w:r w:rsidR="00A46492">
        <w:rPr>
          <w:sz w:val="20"/>
          <w:szCs w:val="20"/>
        </w:rPr>
        <w:t xml:space="preserve"> sind sie in das Projekt einbezogen?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055A06">
        <w:trPr>
          <w:trHeight w:val="1407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7</w:t>
      </w:r>
      <w:r w:rsidR="00A46492">
        <w:rPr>
          <w:sz w:val="20"/>
          <w:szCs w:val="20"/>
        </w:rPr>
        <w:tab/>
        <w:t>Knüpft das Projekt an bestehende Netzwerke und Projekte an</w:t>
      </w:r>
      <w:r w:rsidR="00A46492" w:rsidRPr="00AD0515">
        <w:rPr>
          <w:sz w:val="20"/>
          <w:szCs w:val="20"/>
        </w:rPr>
        <w:t>?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5B0E8A" w:rsidRDefault="005F3918" w:rsidP="00A46492">
      <w:pPr>
        <w:spacing w:before="120" w:after="120"/>
        <w:ind w:left="705" w:hanging="705"/>
        <w:rPr>
          <w:color w:val="FF0000"/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8</w:t>
      </w:r>
      <w:r w:rsidR="00A46492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B12B16" w:rsidRDefault="00A630C6" w:rsidP="00A46492">
      <w:pPr>
        <w:spacing w:before="120"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9</w:t>
      </w:r>
      <w:r w:rsidR="00A46492">
        <w:rPr>
          <w:sz w:val="20"/>
          <w:szCs w:val="20"/>
        </w:rPr>
        <w:tab/>
        <w:t>In welcher Form wird PR- und Öffentlichkeitsarbeit für das Projekt realisiert?</w:t>
      </w:r>
    </w:p>
    <w:p w:rsidR="00A46492" w:rsidRDefault="00A46492" w:rsidP="00A46492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F3918" w:rsidRDefault="005F3918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5F3918" w:rsidRPr="00044005" w:rsidRDefault="005F3918" w:rsidP="005F3918">
      <w:pPr>
        <w:spacing w:after="120"/>
        <w:rPr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ab/>
        <w:t>Zielgruppe</w:t>
      </w: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1</w:t>
      </w:r>
      <w:r>
        <w:rPr>
          <w:sz w:val="20"/>
          <w:szCs w:val="20"/>
        </w:rPr>
        <w:tab/>
        <w:t>Welche Hauptzielgruppe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F0493C">
        <w:rPr>
          <w:sz w:val="20"/>
          <w:szCs w:val="20"/>
        </w:rPr>
        <w:t xml:space="preserve"> </w:t>
      </w:r>
    </w:p>
    <w:p w:rsidR="005F3918" w:rsidRPr="000B42DE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>
        <w:rPr>
          <w:sz w:val="20"/>
          <w:szCs w:val="20"/>
        </w:rPr>
        <w:t>, pädagogische  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181DDD" w:rsidRDefault="00181DDD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2</w:t>
      </w:r>
      <w:r>
        <w:rPr>
          <w:sz w:val="20"/>
          <w:szCs w:val="20"/>
        </w:rPr>
        <w:tab/>
        <w:t>Wie hoch ist das Alter der Hauptzielgruppe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8E0821" w:rsidRPr="00055D2A" w:rsidRDefault="005F3918" w:rsidP="008E0821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 w:rsidR="008E0821">
        <w:rPr>
          <w:sz w:val="20"/>
          <w:szCs w:val="20"/>
        </w:rPr>
        <w:t xml:space="preserve"> Jahre</w:t>
      </w:r>
      <w:r w:rsidR="006616E9">
        <w:rPr>
          <w:sz w:val="20"/>
          <w:szCs w:val="20"/>
        </w:rPr>
        <w:t xml:space="preserve">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6-13</w:t>
      </w:r>
      <w:r w:rsidR="006616E9">
        <w:rPr>
          <w:sz w:val="20"/>
          <w:szCs w:val="20"/>
        </w:rPr>
        <w:t xml:space="preserve">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14-17</w:t>
      </w:r>
      <w:r w:rsidR="006616E9">
        <w:rPr>
          <w:sz w:val="20"/>
          <w:szCs w:val="20"/>
        </w:rPr>
        <w:t xml:space="preserve">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6616E9"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27-45</w:t>
      </w:r>
      <w:r w:rsidR="006616E9">
        <w:rPr>
          <w:sz w:val="20"/>
          <w:szCs w:val="20"/>
        </w:rPr>
        <w:t xml:space="preserve">   </w:t>
      </w:r>
      <w:r w:rsidR="008E0821" w:rsidRPr="00055D2A">
        <w:t xml:space="preserve"> </w:t>
      </w:r>
      <w:r w:rsidR="008E0821"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8E0821"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 w:rsidR="008E0821" w:rsidRPr="00055D2A">
        <w:rPr>
          <w:sz w:val="20"/>
          <w:szCs w:val="20"/>
          <w:shd w:val="clear" w:color="auto" w:fill="FFFF99"/>
        </w:rPr>
        <w:fldChar w:fldCharType="end"/>
      </w:r>
      <w:r w:rsidR="008E0821" w:rsidRPr="00055D2A">
        <w:t xml:space="preserve"> </w:t>
      </w:r>
      <w:r w:rsidR="006616E9">
        <w:rPr>
          <w:sz w:val="20"/>
          <w:szCs w:val="20"/>
        </w:rPr>
        <w:t>ab</w:t>
      </w:r>
      <w:r w:rsidR="008E0821" w:rsidRPr="00055D2A">
        <w:rPr>
          <w:sz w:val="20"/>
          <w:szCs w:val="20"/>
        </w:rPr>
        <w:t xml:space="preserve"> 65 Jahre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3</w:t>
      </w:r>
      <w:r>
        <w:rPr>
          <w:sz w:val="20"/>
          <w:szCs w:val="20"/>
        </w:rPr>
        <w:tab/>
        <w:t>Welche weiteren Zielgruppen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AD3519" w:rsidRDefault="005F3918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AD2D21">
        <w:rPr>
          <w:sz w:val="20"/>
          <w:szCs w:val="20"/>
        </w:rPr>
        <w:t xml:space="preserve">                                              </w:t>
      </w:r>
    </w:p>
    <w:p w:rsidR="00AD2D21" w:rsidRPr="00AD2D21" w:rsidRDefault="00AD2D21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 w:rsidRPr="00AD3519">
        <w:rPr>
          <w:sz w:val="20"/>
          <w:szCs w:val="20"/>
        </w:rPr>
        <w:t xml:space="preserve"> </w:t>
      </w:r>
      <w:r w:rsidR="005F3918" w:rsidRPr="00AD3519">
        <w:rPr>
          <w:sz w:val="20"/>
          <w:szCs w:val="20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="005F3918" w:rsidRPr="00AD3519">
        <w:rPr>
          <w:sz w:val="20"/>
          <w:szCs w:val="20"/>
        </w:rPr>
        <w:instrText xml:space="preserve"> FORMCHECKBOX </w:instrText>
      </w:r>
      <w:r w:rsidR="007A13A0">
        <w:rPr>
          <w:sz w:val="20"/>
          <w:szCs w:val="20"/>
        </w:rPr>
      </w:r>
      <w:r w:rsidR="007A13A0">
        <w:rPr>
          <w:sz w:val="20"/>
          <w:szCs w:val="20"/>
        </w:rPr>
        <w:fldChar w:fldCharType="separate"/>
      </w:r>
      <w:r w:rsidR="005F3918" w:rsidRPr="00AD3519">
        <w:rPr>
          <w:sz w:val="20"/>
          <w:szCs w:val="20"/>
        </w:rPr>
        <w:fldChar w:fldCharType="end"/>
      </w:r>
      <w:r w:rsidR="005F3918" w:rsidRPr="00BE4356">
        <w:t xml:space="preserve"> </w:t>
      </w:r>
      <w:r w:rsidR="005F3918" w:rsidRPr="00BE4356">
        <w:rPr>
          <w:sz w:val="20"/>
          <w:szCs w:val="20"/>
        </w:rPr>
        <w:t>Schüler</w:t>
      </w:r>
      <w:r w:rsidR="00BE4356" w:rsidRPr="00BE4356">
        <w:rPr>
          <w:sz w:val="20"/>
          <w:szCs w:val="20"/>
        </w:rPr>
        <w:t>_</w:t>
      </w:r>
      <w:r w:rsidR="005F3918" w:rsidRPr="00BE4356">
        <w:rPr>
          <w:sz w:val="20"/>
          <w:szCs w:val="20"/>
        </w:rPr>
        <w:t>innen</w:t>
      </w:r>
    </w:p>
    <w:p w:rsidR="00AD3519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AD2D21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 xml:space="preserve"> 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4</w:t>
      </w:r>
      <w:r>
        <w:rPr>
          <w:sz w:val="20"/>
          <w:szCs w:val="20"/>
        </w:rPr>
        <w:tab/>
        <w:t xml:space="preserve">Wie hoch ist das Alter der </w:t>
      </w:r>
      <w:r w:rsidR="00543B9A">
        <w:rPr>
          <w:sz w:val="20"/>
          <w:szCs w:val="20"/>
        </w:rPr>
        <w:t xml:space="preserve">weiteren </w:t>
      </w:r>
      <w:r>
        <w:rPr>
          <w:sz w:val="20"/>
          <w:szCs w:val="20"/>
        </w:rPr>
        <w:t>Zielgruppen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6616E9" w:rsidRPr="00055D2A" w:rsidRDefault="006616E9" w:rsidP="006616E9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Jahre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6-13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4-17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27-45   </w:t>
      </w:r>
      <w:r w:rsidRPr="00055D2A">
        <w:t xml:space="preserve"> </w:t>
      </w:r>
      <w:r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7A13A0">
        <w:rPr>
          <w:sz w:val="20"/>
          <w:szCs w:val="20"/>
          <w:shd w:val="clear" w:color="auto" w:fill="FFFF99"/>
        </w:rPr>
      </w:r>
      <w:r w:rsidR="007A13A0">
        <w:rPr>
          <w:sz w:val="20"/>
          <w:szCs w:val="20"/>
          <w:shd w:val="clear" w:color="auto" w:fill="FFFF99"/>
        </w:rPr>
        <w:fldChar w:fldCharType="separate"/>
      </w:r>
      <w:r w:rsidRPr="00055D2A">
        <w:rPr>
          <w:sz w:val="20"/>
          <w:szCs w:val="20"/>
          <w:shd w:val="clear" w:color="auto" w:fill="FFFF99"/>
        </w:rPr>
        <w:fldChar w:fldCharType="end"/>
      </w:r>
      <w:r w:rsidRPr="00055D2A">
        <w:t xml:space="preserve"> </w:t>
      </w:r>
      <w:r>
        <w:rPr>
          <w:sz w:val="20"/>
          <w:szCs w:val="20"/>
        </w:rPr>
        <w:t>ab</w:t>
      </w:r>
      <w:r w:rsidRPr="00055D2A">
        <w:rPr>
          <w:sz w:val="20"/>
          <w:szCs w:val="20"/>
        </w:rPr>
        <w:t xml:space="preserve"> 65 Jahre</w:t>
      </w:r>
    </w:p>
    <w:p w:rsidR="00AD3519" w:rsidRDefault="00AD3519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5</w:t>
      </w:r>
      <w:r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  <w:r>
        <w:rPr>
          <w:sz w:val="20"/>
          <w:szCs w:val="20"/>
        </w:rPr>
        <w:tab/>
        <w:t xml:space="preserve">Um welche Art von Multiplikator/innen handelt es sich (Institutionelle Einbindung; Art der Tätigkeit </w:t>
      </w:r>
      <w:r>
        <w:rPr>
          <w:sz w:val="20"/>
          <w:szCs w:val="20"/>
        </w:rPr>
        <w:tab/>
        <w:t>etc.)?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5F3918" w:rsidTr="008121BC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8761A" w:rsidRDefault="0038761A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6</w:t>
      </w:r>
      <w:r>
        <w:rPr>
          <w:sz w:val="20"/>
          <w:szCs w:val="20"/>
        </w:rPr>
        <w:tab/>
        <w:t>Wie wird die aktive Beteiligung und Einbeziehung der Zielgruppe gewährleistet?</w:t>
      </w:r>
      <w:r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5F3918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rPr>
          <w:trHeight w:val="225"/>
        </w:trPr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FD7401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FD7401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:rsidR="00055A06" w:rsidRDefault="00055A06" w:rsidP="00FD7401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FD7401">
        <w:tc>
          <w:tcPr>
            <w:tcW w:w="609" w:type="dxa"/>
          </w:tcPr>
          <w:p w:rsidR="00055A06" w:rsidRDefault="00055A06" w:rsidP="00FD7401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:rsidR="00055A06" w:rsidRDefault="00055A06" w:rsidP="00FD7401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:rsidR="00A46492" w:rsidRDefault="00A46492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A46492" w:rsidRDefault="00A46492" w:rsidP="00A46492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:rsidR="00A46492" w:rsidRDefault="00A46492" w:rsidP="00A46492">
      <w:pPr>
        <w:spacing w:before="60" w:after="120"/>
        <w:rPr>
          <w:sz w:val="18"/>
          <w:szCs w:val="18"/>
        </w:rPr>
      </w:pPr>
    </w:p>
    <w:p w:rsidR="00A46492" w:rsidRDefault="00A46492" w:rsidP="00A46492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3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3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A46492" w:rsidTr="008121BC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:rsidR="00A46492" w:rsidRDefault="00A46492" w:rsidP="008121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6C66B3" w:rsidRPr="006C66B3" w:rsidRDefault="006C66B3" w:rsidP="006C66B3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>Mit meiner Unterschrift erkläre ich mich damit einverstanden, dass die Antragsdaten zur internen Bearbeitung und Evaluation an das Bezirksamt Lichtenberg sowie die Regiestelle des Bundesprogrammes „Demok</w:t>
      </w:r>
      <w:r w:rsidR="00535844">
        <w:rPr>
          <w:rFonts w:ascii="Arial" w:hAnsi="Arial"/>
          <w:sz w:val="18"/>
          <w:szCs w:val="18"/>
        </w:rPr>
        <w:t>ratie leben!</w:t>
      </w:r>
      <w:r w:rsidRPr="006C66B3">
        <w:rPr>
          <w:rFonts w:ascii="Arial" w:hAnsi="Arial"/>
          <w:sz w:val="18"/>
          <w:szCs w:val="18"/>
        </w:rPr>
        <w:t>“ weitergegeben werden.</w:t>
      </w: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BE74B1" w:rsidRDefault="007B301B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CB57" wp14:editId="6EC4B4FD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5099050" cy="2125345"/>
                <wp:effectExtent l="0" t="0" r="2540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9" w:history="1">
                              <w:r w:rsidRPr="00AB75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nika_eckel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:rsidR="007B301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c/o Kultschul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Sewanstraße 43</w:t>
                            </w:r>
                          </w:p>
                          <w:p w:rsidR="007B301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9 Berlin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Achtung! Neue Adresse ab dem 20. April! 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 und Netzwerkstelle Licht-Blicke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:rsidR="007B301B" w:rsidRPr="00C401EB" w:rsidRDefault="007B301B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:rsidR="007B301B" w:rsidRDefault="007B301B" w:rsidP="007B3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CB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8pt;margin-top:7.5pt;width:401.5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">
                <v:textbox>
                  <w:txbxContent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0" w:history="1">
                        <w:r w:rsidRPr="00AB75EB">
                          <w:rPr>
                            <w:rStyle w:val="Hyperlink"/>
                            <w:sz w:val="20"/>
                            <w:szCs w:val="20"/>
                          </w:rPr>
                          <w:t>annika_eckel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:rsidR="007B301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c/o Kultschul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Sewanstraße 43</w:t>
                      </w:r>
                    </w:p>
                    <w:p w:rsidR="007B301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9 Berlin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Achtung! Neue Adresse ab dem 20. April! 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 und Netzwerkstelle Licht-Blicke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:rsidR="007B301B" w:rsidRPr="00C401EB" w:rsidRDefault="007B301B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:rsidR="007B301B" w:rsidRDefault="007B301B" w:rsidP="007B301B"/>
                  </w:txbxContent>
                </v:textbox>
              </v:shape>
            </w:pict>
          </mc:Fallback>
        </mc:AlternateContent>
      </w: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630C6" w:rsidRDefault="00A630C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46492" w:rsidRPr="00A46492" w:rsidRDefault="00A46492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B60311E" wp14:editId="04491243">
            <wp:simplePos x="0" y="0"/>
            <wp:positionH relativeFrom="column">
              <wp:posOffset>3594735</wp:posOffset>
            </wp:positionH>
            <wp:positionV relativeFrom="paragraph">
              <wp:posOffset>2540</wp:posOffset>
            </wp:positionV>
            <wp:extent cx="2188800" cy="820800"/>
            <wp:effectExtent l="0" t="0" r="2540" b="0"/>
            <wp:wrapTight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cht-Blicke_2018_Zusa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98" w:rsidRDefault="00A46492" w:rsidP="00A46492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 xml:space="preserve">Fach-und Netzwerkstelle Licht-Blicke, </w:t>
      </w:r>
    </w:p>
    <w:p w:rsidR="00A46492" w:rsidRPr="00A46492" w:rsidRDefault="00330DBE" w:rsidP="00A46492">
      <w:pPr>
        <w:spacing w:after="120"/>
        <w:rPr>
          <w:sz w:val="18"/>
          <w:szCs w:val="18"/>
        </w:rPr>
      </w:pPr>
      <w:r>
        <w:rPr>
          <w:sz w:val="18"/>
          <w:szCs w:val="18"/>
        </w:rPr>
        <w:t>Einbecker Str. 85; 10315</w:t>
      </w:r>
      <w:r w:rsidR="00A46492" w:rsidRPr="00A46492">
        <w:rPr>
          <w:sz w:val="18"/>
          <w:szCs w:val="18"/>
        </w:rPr>
        <w:t xml:space="preserve"> Berlin</w:t>
      </w:r>
      <w:bookmarkEnd w:id="14"/>
      <w:bookmarkEnd w:id="15"/>
    </w:p>
    <w:p w:rsidR="00A46492" w:rsidRPr="00A46492" w:rsidRDefault="00A46492" w:rsidP="00A46492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:rsidR="001572E0" w:rsidRDefault="007A13A0" w:rsidP="00A630C6">
      <w:pPr>
        <w:spacing w:after="120"/>
        <w:ind w:right="361"/>
        <w:jc w:val="both"/>
        <w:rPr>
          <w:sz w:val="20"/>
          <w:szCs w:val="20"/>
        </w:rPr>
      </w:pPr>
      <w:hyperlink r:id="rId12" w:history="1">
        <w:r w:rsidR="003E3A98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1572E0" w:rsidSect="00A630C6">
      <w:headerReference w:type="default" r:id="rId13"/>
      <w:footerReference w:type="default" r:id="rId14"/>
      <w:type w:val="continuous"/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A0" w:rsidRDefault="007A13A0" w:rsidP="00A46492">
      <w:r>
        <w:separator/>
      </w:r>
    </w:p>
  </w:endnote>
  <w:endnote w:type="continuationSeparator" w:id="0">
    <w:p w:rsidR="007A13A0" w:rsidRDefault="007A13A0" w:rsidP="00A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84" w:rsidRPr="0062491B" w:rsidRDefault="00093084" w:rsidP="003E3A98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3BFD5E3F" wp14:editId="02157D18">
          <wp:extent cx="5398008" cy="929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A0" w:rsidRDefault="007A13A0" w:rsidP="00A46492">
      <w:r>
        <w:separator/>
      </w:r>
    </w:p>
  </w:footnote>
  <w:footnote w:type="continuationSeparator" w:id="0">
    <w:p w:rsidR="007A13A0" w:rsidRDefault="007A13A0" w:rsidP="00A46492">
      <w:r>
        <w:continuationSeparator/>
      </w:r>
    </w:p>
  </w:footnote>
  <w:footnote w:id="1"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:rsidR="00055A06" w:rsidRDefault="00055A06" w:rsidP="00055A06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:rsidR="00055A06" w:rsidRDefault="00055A06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462154"/>
      <w:docPartObj>
        <w:docPartGallery w:val="Page Numbers (Top of Page)"/>
        <w:docPartUnique/>
      </w:docPartObj>
    </w:sdtPr>
    <w:sdtEndPr/>
    <w:sdtContent>
      <w:p w:rsidR="00093084" w:rsidRDefault="00093084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B0">
          <w:rPr>
            <w:noProof/>
          </w:rPr>
          <w:t>1</w:t>
        </w:r>
        <w:r>
          <w:fldChar w:fldCharType="end"/>
        </w:r>
      </w:p>
    </w:sdtContent>
  </w:sdt>
  <w:p w:rsidR="00093084" w:rsidRDefault="00093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 w15:restartNumberingAfterBreak="0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 w15:restartNumberingAfterBreak="0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 w15:restartNumberingAfterBreak="0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 w15:restartNumberingAfterBreak="0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17" w15:restartNumberingAfterBreak="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8" w15:restartNumberingAfterBreak="0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19" w15:restartNumberingAfterBreak="0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5TEpMxpKVTYNPPJMaKreXpyttoxb+qKT4hdyqsm3jNCK33OmBjBD5DhPh+qEG2o1gy/uaLlKUBKlSCe2B10jQ==" w:salt="swHgh/N5RfYbK3tVzb+l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92"/>
    <w:rsid w:val="00055A06"/>
    <w:rsid w:val="00055D2A"/>
    <w:rsid w:val="00093084"/>
    <w:rsid w:val="000E4C09"/>
    <w:rsid w:val="0011291F"/>
    <w:rsid w:val="00117D67"/>
    <w:rsid w:val="0015655A"/>
    <w:rsid w:val="001572E0"/>
    <w:rsid w:val="00166C63"/>
    <w:rsid w:val="00167B7B"/>
    <w:rsid w:val="00181DDD"/>
    <w:rsid w:val="00185C66"/>
    <w:rsid w:val="00205454"/>
    <w:rsid w:val="002639F9"/>
    <w:rsid w:val="00265687"/>
    <w:rsid w:val="0028043B"/>
    <w:rsid w:val="002C0F0C"/>
    <w:rsid w:val="002C1D34"/>
    <w:rsid w:val="00330DBE"/>
    <w:rsid w:val="003673B0"/>
    <w:rsid w:val="0038761A"/>
    <w:rsid w:val="00396707"/>
    <w:rsid w:val="003E3A98"/>
    <w:rsid w:val="00410019"/>
    <w:rsid w:val="00485A10"/>
    <w:rsid w:val="00493760"/>
    <w:rsid w:val="004A2548"/>
    <w:rsid w:val="004D1F45"/>
    <w:rsid w:val="00535844"/>
    <w:rsid w:val="00543B9A"/>
    <w:rsid w:val="005925C2"/>
    <w:rsid w:val="005A7D44"/>
    <w:rsid w:val="005C31D3"/>
    <w:rsid w:val="005F3918"/>
    <w:rsid w:val="005F7E96"/>
    <w:rsid w:val="00651570"/>
    <w:rsid w:val="006616E9"/>
    <w:rsid w:val="00664495"/>
    <w:rsid w:val="006B7C7D"/>
    <w:rsid w:val="006C1D0B"/>
    <w:rsid w:val="006C66B3"/>
    <w:rsid w:val="00701BFD"/>
    <w:rsid w:val="00716265"/>
    <w:rsid w:val="00724403"/>
    <w:rsid w:val="00731EA9"/>
    <w:rsid w:val="007339D1"/>
    <w:rsid w:val="00751DAC"/>
    <w:rsid w:val="007A13A0"/>
    <w:rsid w:val="007B301B"/>
    <w:rsid w:val="007D48C2"/>
    <w:rsid w:val="007F3E9E"/>
    <w:rsid w:val="008121BC"/>
    <w:rsid w:val="00855157"/>
    <w:rsid w:val="00880E42"/>
    <w:rsid w:val="008A4040"/>
    <w:rsid w:val="008A452E"/>
    <w:rsid w:val="008C5352"/>
    <w:rsid w:val="008E0821"/>
    <w:rsid w:val="009A32B8"/>
    <w:rsid w:val="009A612A"/>
    <w:rsid w:val="00A02E05"/>
    <w:rsid w:val="00A23EC8"/>
    <w:rsid w:val="00A41550"/>
    <w:rsid w:val="00A46492"/>
    <w:rsid w:val="00A630C6"/>
    <w:rsid w:val="00AB63C6"/>
    <w:rsid w:val="00AB7574"/>
    <w:rsid w:val="00AD2D21"/>
    <w:rsid w:val="00AD3519"/>
    <w:rsid w:val="00B44B16"/>
    <w:rsid w:val="00B50F14"/>
    <w:rsid w:val="00B85B68"/>
    <w:rsid w:val="00B9029A"/>
    <w:rsid w:val="00BD222C"/>
    <w:rsid w:val="00BE01F8"/>
    <w:rsid w:val="00BE4356"/>
    <w:rsid w:val="00BE74B1"/>
    <w:rsid w:val="00BE76E4"/>
    <w:rsid w:val="00BF0E23"/>
    <w:rsid w:val="00BF5A45"/>
    <w:rsid w:val="00C146BD"/>
    <w:rsid w:val="00C7444C"/>
    <w:rsid w:val="00E00A8E"/>
    <w:rsid w:val="00E064C6"/>
    <w:rsid w:val="00E50246"/>
    <w:rsid w:val="00EA33BE"/>
    <w:rsid w:val="00EB43C6"/>
    <w:rsid w:val="00EF776B"/>
    <w:rsid w:val="00F0493C"/>
    <w:rsid w:val="00F1387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3996"/>
  <w15:docId w15:val="{EFD12442-DC50-4121-B0DD-308A430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49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6492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649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6492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A4649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46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49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46492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A46492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A46492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492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649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492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649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649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649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6492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A46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46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492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A46492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6492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A46492"/>
  </w:style>
  <w:style w:type="paragraph" w:styleId="Textkrper">
    <w:name w:val="Body Text"/>
    <w:basedOn w:val="Standard"/>
    <w:link w:val="TextkrperZchn"/>
    <w:rsid w:val="00A46492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46492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46492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6492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A46492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A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43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6C66B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D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DBE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452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639F9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39F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39F9"/>
    <w:rPr>
      <w:vertAlign w:val="superscript"/>
    </w:rPr>
  </w:style>
  <w:style w:type="table" w:customStyle="1" w:styleId="Tabellenraster1">
    <w:name w:val="Tabellenraster1"/>
    <w:basedOn w:val="NormaleTabelle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ht-blick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ka_eckel@licht-blick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_eckel@licht-blick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26D6-9A67-4454-890B-EFB730F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Koordinierungsstelle</cp:lastModifiedBy>
  <cp:revision>5</cp:revision>
  <cp:lastPrinted>2020-06-15T11:26:00Z</cp:lastPrinted>
  <dcterms:created xsi:type="dcterms:W3CDTF">2020-12-14T10:43:00Z</dcterms:created>
  <dcterms:modified xsi:type="dcterms:W3CDTF">2020-12-14T10:46:00Z</dcterms:modified>
</cp:coreProperties>
</file>